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BA17" w14:textId="77777777" w:rsidR="008C3AFB" w:rsidRPr="001A2A8B" w:rsidRDefault="008C3AFB" w:rsidP="001A2A8B">
      <w:pPr>
        <w:spacing w:line="240" w:lineRule="auto"/>
        <w:rPr>
          <w:rFonts w:ascii="Cambria" w:hAnsi="Cambria" w:cs="Times New Roman"/>
          <w:b/>
          <w:sz w:val="32"/>
          <w:szCs w:val="32"/>
        </w:rPr>
      </w:pPr>
      <w:r w:rsidRPr="001A2A8B">
        <w:rPr>
          <w:rFonts w:ascii="Cambria" w:hAnsi="Cambria" w:cs="Times New Roman"/>
          <w:b/>
          <w:sz w:val="32"/>
          <w:szCs w:val="32"/>
        </w:rPr>
        <w:t>W</w:t>
      </w:r>
      <w:r w:rsidR="001A2A8B">
        <w:rPr>
          <w:rFonts w:ascii="Cambria" w:hAnsi="Cambria" w:cs="Times New Roman"/>
          <w:b/>
          <w:sz w:val="32"/>
          <w:szCs w:val="32"/>
        </w:rPr>
        <w:t xml:space="preserve">estern Carolina University    </w:t>
      </w:r>
      <w:r w:rsidR="001A2A8B">
        <w:rPr>
          <w:rFonts w:ascii="Cambria" w:hAnsi="Cambria" w:cs="Times New Roman"/>
          <w:b/>
          <w:sz w:val="32"/>
          <w:szCs w:val="32"/>
        </w:rPr>
        <w:tab/>
      </w:r>
      <w:r w:rsidR="001A2A8B">
        <w:rPr>
          <w:rFonts w:ascii="Cambria" w:hAnsi="Cambria" w:cs="Times New Roman"/>
          <w:b/>
          <w:sz w:val="32"/>
          <w:szCs w:val="32"/>
        </w:rPr>
        <w:tab/>
      </w:r>
      <w:r w:rsidR="001A2A8B">
        <w:rPr>
          <w:rFonts w:ascii="Cambria" w:hAnsi="Cambria" w:cs="Times New Roman"/>
          <w:b/>
          <w:sz w:val="32"/>
          <w:szCs w:val="32"/>
        </w:rPr>
        <w:tab/>
        <w:t xml:space="preserve">     </w:t>
      </w:r>
      <w:r w:rsidRPr="001A2A8B">
        <w:rPr>
          <w:rFonts w:ascii="Cambria" w:hAnsi="Cambria" w:cs="Times New Roman"/>
          <w:b/>
          <w:sz w:val="32"/>
          <w:szCs w:val="32"/>
        </w:rPr>
        <w:t>Office of Field Experiences</w:t>
      </w:r>
    </w:p>
    <w:p w14:paraId="6D21AED6" w14:textId="77777777" w:rsidR="002747C5" w:rsidRPr="001A2A8B" w:rsidRDefault="008C3AFB" w:rsidP="002747C5">
      <w:pPr>
        <w:spacing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 w:rsidRPr="001A2A8B">
        <w:rPr>
          <w:rFonts w:ascii="Cambria" w:hAnsi="Cambria" w:cs="Times New Roman"/>
          <w:b/>
          <w:sz w:val="26"/>
          <w:szCs w:val="26"/>
        </w:rPr>
        <w:t>Intern II/Student Teacher Program Specific Guidelines</w:t>
      </w:r>
    </w:p>
    <w:tbl>
      <w:tblPr>
        <w:tblStyle w:val="TableGrid"/>
        <w:tblW w:w="10775" w:type="dxa"/>
        <w:jc w:val="center"/>
        <w:tblLook w:val="04A0" w:firstRow="1" w:lastRow="0" w:firstColumn="1" w:lastColumn="0" w:noHBand="0" w:noVBand="1"/>
      </w:tblPr>
      <w:tblGrid>
        <w:gridCol w:w="1788"/>
        <w:gridCol w:w="7110"/>
        <w:gridCol w:w="1877"/>
      </w:tblGrid>
      <w:tr w:rsidR="001A2A8B" w:rsidRPr="001A2A8B" w14:paraId="6819F618" w14:textId="77777777" w:rsidTr="001A2A8B">
        <w:trPr>
          <w:trHeight w:val="1038"/>
          <w:jc w:val="center"/>
        </w:trPr>
        <w:tc>
          <w:tcPr>
            <w:tcW w:w="8898" w:type="dxa"/>
            <w:gridSpan w:val="2"/>
            <w:shd w:val="clear" w:color="auto" w:fill="FFFF00"/>
            <w:vAlign w:val="center"/>
          </w:tcPr>
          <w:p w14:paraId="403D4792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  <w:r w:rsidRPr="001A2A8B">
              <w:rPr>
                <w:rFonts w:ascii="Cambria" w:hAnsi="Cambria" w:cs="Times New Roman"/>
                <w:b/>
                <w:sz w:val="26"/>
                <w:szCs w:val="26"/>
              </w:rPr>
              <w:t>Elementary Education</w:t>
            </w:r>
            <w:r w:rsidRPr="001A2A8B">
              <w:rPr>
                <w:rFonts w:ascii="Cambria" w:hAnsi="Cambria"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1877" w:type="dxa"/>
            <w:vAlign w:val="center"/>
          </w:tcPr>
          <w:p w14:paraId="09EF8163" w14:textId="77777777" w:rsidR="001A2A8B" w:rsidRPr="001A2A8B" w:rsidRDefault="001A2A8B" w:rsidP="00AD5D8F">
            <w:pPr>
              <w:spacing w:line="240" w:lineRule="auto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14:paraId="4443622B" w14:textId="77777777" w:rsidR="001A2A8B" w:rsidRPr="001A2A8B" w:rsidRDefault="001A2A8B" w:rsidP="00AD5D8F">
            <w:pPr>
              <w:spacing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1A2A8B">
              <w:rPr>
                <w:rFonts w:ascii="Cambria" w:hAnsi="Cambria" w:cs="Times New Roman"/>
                <w:b/>
                <w:sz w:val="26"/>
                <w:szCs w:val="26"/>
              </w:rPr>
              <w:t>Met/Not Met</w:t>
            </w:r>
          </w:p>
        </w:tc>
      </w:tr>
      <w:tr w:rsidR="001A2A8B" w:rsidRPr="001A2A8B" w14:paraId="76BA1079" w14:textId="77777777" w:rsidTr="001A2A8B">
        <w:trPr>
          <w:trHeight w:val="341"/>
          <w:jc w:val="center"/>
        </w:trPr>
        <w:tc>
          <w:tcPr>
            <w:tcW w:w="1788" w:type="dxa"/>
            <w:vMerge w:val="restart"/>
            <w:vAlign w:val="center"/>
          </w:tcPr>
          <w:p w14:paraId="4702D4D4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  <w:r w:rsidRPr="001A2A8B">
              <w:rPr>
                <w:rFonts w:ascii="Cambria" w:hAnsi="Cambria" w:cs="Times New Roman"/>
                <w:sz w:val="24"/>
                <w:szCs w:val="26"/>
              </w:rPr>
              <w:t>Minimum Full Time Teaching Requirements</w:t>
            </w:r>
          </w:p>
        </w:tc>
        <w:tc>
          <w:tcPr>
            <w:tcW w:w="7110" w:type="dxa"/>
            <w:tcBorders>
              <w:bottom w:val="single" w:sz="4" w:space="0" w:color="FFFFFF" w:themeColor="background1"/>
            </w:tcBorders>
            <w:vAlign w:val="center"/>
          </w:tcPr>
          <w:p w14:paraId="52ABA840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1A2A8B">
              <w:rPr>
                <w:rFonts w:ascii="Cambria" w:hAnsi="Cambria" w:cs="Times New Roman"/>
                <w:b/>
                <w:sz w:val="26"/>
                <w:szCs w:val="26"/>
              </w:rPr>
              <w:t>5 Weeks</w:t>
            </w:r>
          </w:p>
        </w:tc>
        <w:tc>
          <w:tcPr>
            <w:tcW w:w="1877" w:type="dxa"/>
            <w:vMerge w:val="restart"/>
            <w:vAlign w:val="center"/>
          </w:tcPr>
          <w:p w14:paraId="1E6273EC" w14:textId="77777777" w:rsidR="001A2A8B" w:rsidRPr="001A2A8B" w:rsidRDefault="001A2A8B" w:rsidP="00AD5D8F">
            <w:pPr>
              <w:spacing w:line="240" w:lineRule="auto"/>
              <w:rPr>
                <w:rFonts w:ascii="Cambria" w:hAnsi="Cambria" w:cs="Arial"/>
                <w:b/>
                <w:sz w:val="28"/>
                <w:szCs w:val="20"/>
              </w:rPr>
            </w:pPr>
            <w:r w:rsidRPr="001A2A8B">
              <w:rPr>
                <w:rFonts w:ascii="Cambria" w:hAnsi="Cambria" w:cs="Arial"/>
                <w:b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b/>
                <w:sz w:val="28"/>
                <w:szCs w:val="20"/>
              </w:rPr>
              <w:t xml:space="preserve"> MET</w:t>
            </w:r>
          </w:p>
          <w:p w14:paraId="4205E1F3" w14:textId="77777777" w:rsidR="001A2A8B" w:rsidRPr="001A2A8B" w:rsidRDefault="001A2A8B" w:rsidP="00AD5D8F">
            <w:pPr>
              <w:spacing w:line="240" w:lineRule="auto"/>
              <w:rPr>
                <w:rFonts w:ascii="Cambria" w:hAnsi="Cambria" w:cs="Times New Roman"/>
                <w:b/>
                <w:sz w:val="28"/>
                <w:szCs w:val="26"/>
              </w:rPr>
            </w:pPr>
            <w:r w:rsidRPr="001A2A8B">
              <w:rPr>
                <w:rFonts w:ascii="Cambria" w:hAnsi="Cambria" w:cs="Arial"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sz w:val="28"/>
                <w:szCs w:val="20"/>
              </w:rPr>
              <w:t xml:space="preserve"> </w:t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>NOT MET</w:t>
            </w:r>
          </w:p>
        </w:tc>
      </w:tr>
      <w:tr w:rsidR="001A2A8B" w:rsidRPr="001A2A8B" w14:paraId="24752ABA" w14:textId="77777777" w:rsidTr="001A2A8B">
        <w:trPr>
          <w:trHeight w:val="2424"/>
          <w:jc w:val="center"/>
        </w:trPr>
        <w:tc>
          <w:tcPr>
            <w:tcW w:w="1788" w:type="dxa"/>
            <w:vMerge/>
            <w:vAlign w:val="center"/>
          </w:tcPr>
          <w:p w14:paraId="5B16F30F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</w:p>
        </w:tc>
        <w:tc>
          <w:tcPr>
            <w:tcW w:w="7110" w:type="dxa"/>
            <w:tcBorders>
              <w:top w:val="single" w:sz="4" w:space="0" w:color="FFFFFF" w:themeColor="background1"/>
            </w:tcBorders>
            <w:vAlign w:val="center"/>
          </w:tcPr>
          <w:p w14:paraId="1A775F18" w14:textId="77777777" w:rsidR="001A2A8B" w:rsidRPr="001A2A8B" w:rsidRDefault="001A2A8B" w:rsidP="00AD5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Full-time independent teaching includes serving as the lead teacher for the entire school day, including all instructional and curricular planning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as well as all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professional activities and duties. Full-time teaching may be extended in order for the candidate to demonstrate competencies at the proficient level. Co-Teaching Models are acceptable during this time. Please see the OFE Handbook for details.</w:t>
            </w:r>
          </w:p>
        </w:tc>
        <w:tc>
          <w:tcPr>
            <w:tcW w:w="1877" w:type="dxa"/>
            <w:vMerge/>
            <w:vAlign w:val="center"/>
          </w:tcPr>
          <w:p w14:paraId="7087CA9F" w14:textId="77777777" w:rsidR="001A2A8B" w:rsidRPr="001A2A8B" w:rsidRDefault="001A2A8B" w:rsidP="00AD5D8F">
            <w:pPr>
              <w:spacing w:line="240" w:lineRule="auto"/>
              <w:rPr>
                <w:rFonts w:ascii="Cambria" w:hAnsi="Cambria" w:cs="Arial"/>
                <w:sz w:val="28"/>
                <w:szCs w:val="20"/>
              </w:rPr>
            </w:pPr>
          </w:p>
        </w:tc>
      </w:tr>
      <w:tr w:rsidR="001A2A8B" w:rsidRPr="001A2A8B" w14:paraId="311AD1F3" w14:textId="77777777" w:rsidTr="001A2A8B">
        <w:trPr>
          <w:trHeight w:val="566"/>
          <w:jc w:val="center"/>
        </w:trPr>
        <w:tc>
          <w:tcPr>
            <w:tcW w:w="1788" w:type="dxa"/>
            <w:vMerge w:val="restart"/>
            <w:vAlign w:val="center"/>
          </w:tcPr>
          <w:p w14:paraId="3DF4E9E0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  <w:r w:rsidRPr="001A2A8B">
              <w:rPr>
                <w:rFonts w:ascii="Cambria" w:hAnsi="Cambria" w:cs="Times New Roman"/>
                <w:sz w:val="24"/>
                <w:szCs w:val="26"/>
              </w:rPr>
              <w:t>Full Time Teaching Transition Plan</w:t>
            </w:r>
          </w:p>
        </w:tc>
        <w:tc>
          <w:tcPr>
            <w:tcW w:w="7110" w:type="dxa"/>
            <w:tcBorders>
              <w:bottom w:val="single" w:sz="4" w:space="0" w:color="FFFFFF" w:themeColor="background1"/>
            </w:tcBorders>
          </w:tcPr>
          <w:p w14:paraId="77BD1B13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Candidates must complete a transition into full time and out of full time teaching duties that includes:</w:t>
            </w:r>
          </w:p>
        </w:tc>
        <w:tc>
          <w:tcPr>
            <w:tcW w:w="1877" w:type="dxa"/>
            <w:vMerge w:val="restart"/>
            <w:vAlign w:val="center"/>
          </w:tcPr>
          <w:p w14:paraId="2CC4ACE7" w14:textId="77777777" w:rsidR="001A2A8B" w:rsidRPr="001A2A8B" w:rsidRDefault="001A2A8B" w:rsidP="001A2A8B">
            <w:pPr>
              <w:spacing w:line="240" w:lineRule="auto"/>
              <w:rPr>
                <w:rFonts w:ascii="Cambria" w:hAnsi="Cambria" w:cs="Arial"/>
                <w:b/>
                <w:sz w:val="28"/>
                <w:szCs w:val="20"/>
              </w:rPr>
            </w:pPr>
            <w:r w:rsidRPr="001A2A8B">
              <w:rPr>
                <w:rFonts w:ascii="Cambria" w:hAnsi="Cambria" w:cs="Arial"/>
                <w:b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b/>
                <w:sz w:val="28"/>
                <w:szCs w:val="20"/>
              </w:rPr>
              <w:t xml:space="preserve"> MET</w:t>
            </w:r>
          </w:p>
          <w:p w14:paraId="1029DD48" w14:textId="77777777" w:rsidR="001A2A8B" w:rsidRPr="001A2A8B" w:rsidRDefault="001A2A8B" w:rsidP="001A2A8B">
            <w:pPr>
              <w:spacing w:line="240" w:lineRule="auto"/>
              <w:rPr>
                <w:rFonts w:ascii="Cambria" w:hAnsi="Cambria" w:cs="Times New Roman"/>
                <w:b/>
                <w:sz w:val="28"/>
                <w:szCs w:val="26"/>
              </w:rPr>
            </w:pPr>
            <w:r w:rsidRPr="001A2A8B">
              <w:rPr>
                <w:rFonts w:ascii="Cambria" w:hAnsi="Cambria" w:cs="Arial"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sz w:val="28"/>
                <w:szCs w:val="20"/>
              </w:rPr>
              <w:t xml:space="preserve"> </w:t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>NOT MET</w:t>
            </w:r>
          </w:p>
        </w:tc>
      </w:tr>
      <w:tr w:rsidR="001A2A8B" w:rsidRPr="001A2A8B" w14:paraId="1C412522" w14:textId="77777777" w:rsidTr="001A2A8B">
        <w:trPr>
          <w:trHeight w:val="840"/>
          <w:jc w:val="center"/>
        </w:trPr>
        <w:tc>
          <w:tcPr>
            <w:tcW w:w="1788" w:type="dxa"/>
            <w:vMerge/>
            <w:vAlign w:val="center"/>
          </w:tcPr>
          <w:p w14:paraId="6CF512FE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</w:p>
        </w:tc>
        <w:tc>
          <w:tcPr>
            <w:tcW w:w="71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10E69190" w14:textId="57DA78BF" w:rsidR="001A2A8B" w:rsidRPr="001A2A8B" w:rsidRDefault="001A2A8B" w:rsidP="00AD5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 xml:space="preserve">Minimum </w:t>
            </w:r>
            <w:r w:rsidR="000F701B" w:rsidRPr="001A2A8B">
              <w:rPr>
                <w:rFonts w:ascii="Cambria" w:hAnsi="Cambria" w:cs="Times New Roman"/>
                <w:b/>
                <w:sz w:val="24"/>
                <w:szCs w:val="24"/>
              </w:rPr>
              <w:t>three-week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 xml:space="preserve"> transition into full time teaching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so that they may complete their edTPA requirements</w:t>
            </w:r>
          </w:p>
          <w:p w14:paraId="786AFB61" w14:textId="77777777" w:rsidR="001A2A8B" w:rsidRPr="001A2A8B" w:rsidRDefault="001A2A8B" w:rsidP="00AD5D8F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14:paraId="3B3AAFAD" w14:textId="73572DB2" w:rsidR="001A2A8B" w:rsidRPr="001A2A8B" w:rsidRDefault="001A2A8B" w:rsidP="00AD5D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>Minimum two</w:t>
            </w:r>
            <w:r w:rsidR="00197800">
              <w:rPr>
                <w:rFonts w:ascii="Cambria" w:hAnsi="Cambria" w:cs="Times New Roman"/>
                <w:b/>
                <w:sz w:val="24"/>
                <w:szCs w:val="24"/>
              </w:rPr>
              <w:t>-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>week transition out of full time teaching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so that they may complete other items for licensure and well as visit other classrooms &amp; grade levels by the end of classes at WCU</w:t>
            </w:r>
          </w:p>
        </w:tc>
        <w:tc>
          <w:tcPr>
            <w:tcW w:w="1877" w:type="dxa"/>
            <w:vMerge/>
            <w:vAlign w:val="center"/>
          </w:tcPr>
          <w:p w14:paraId="55724801" w14:textId="77777777" w:rsidR="001A2A8B" w:rsidRPr="001A2A8B" w:rsidRDefault="001A2A8B" w:rsidP="00AD5D8F">
            <w:pPr>
              <w:spacing w:line="240" w:lineRule="auto"/>
              <w:rPr>
                <w:rFonts w:ascii="Cambria" w:hAnsi="Cambria" w:cs="Arial"/>
                <w:sz w:val="28"/>
                <w:szCs w:val="20"/>
              </w:rPr>
            </w:pPr>
          </w:p>
        </w:tc>
      </w:tr>
      <w:tr w:rsidR="001A2A8B" w:rsidRPr="001A2A8B" w14:paraId="4E2E85DA" w14:textId="77777777" w:rsidTr="001A2A8B">
        <w:trPr>
          <w:trHeight w:val="1376"/>
          <w:jc w:val="center"/>
        </w:trPr>
        <w:tc>
          <w:tcPr>
            <w:tcW w:w="1788" w:type="dxa"/>
            <w:vMerge/>
            <w:vAlign w:val="center"/>
          </w:tcPr>
          <w:p w14:paraId="0A3A49DE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sz w:val="24"/>
                <w:szCs w:val="26"/>
              </w:rPr>
            </w:pPr>
          </w:p>
        </w:tc>
        <w:tc>
          <w:tcPr>
            <w:tcW w:w="7110" w:type="dxa"/>
            <w:vMerge/>
          </w:tcPr>
          <w:p w14:paraId="79308C2E" w14:textId="77777777" w:rsidR="001A2A8B" w:rsidRPr="001A2A8B" w:rsidRDefault="001A2A8B" w:rsidP="00AD5D8F">
            <w:pPr>
              <w:spacing w:line="240" w:lineRule="auto"/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</w:tc>
        <w:tc>
          <w:tcPr>
            <w:tcW w:w="1877" w:type="dxa"/>
            <w:vAlign w:val="center"/>
          </w:tcPr>
          <w:p w14:paraId="567ECC4D" w14:textId="77777777" w:rsidR="001A2A8B" w:rsidRPr="001A2A8B" w:rsidRDefault="001A2A8B" w:rsidP="001A2A8B">
            <w:pPr>
              <w:spacing w:line="240" w:lineRule="auto"/>
              <w:rPr>
                <w:rFonts w:ascii="Cambria" w:hAnsi="Cambria" w:cs="Arial"/>
                <w:b/>
                <w:sz w:val="28"/>
                <w:szCs w:val="20"/>
              </w:rPr>
            </w:pPr>
            <w:r w:rsidRPr="001A2A8B">
              <w:rPr>
                <w:rFonts w:ascii="Cambria" w:hAnsi="Cambria" w:cs="Arial"/>
                <w:b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b/>
                <w:sz w:val="28"/>
                <w:szCs w:val="20"/>
              </w:rPr>
              <w:t xml:space="preserve"> MET</w:t>
            </w:r>
          </w:p>
          <w:p w14:paraId="59708F19" w14:textId="77777777" w:rsidR="001A2A8B" w:rsidRPr="001A2A8B" w:rsidRDefault="001A2A8B" w:rsidP="001A2A8B">
            <w:pPr>
              <w:spacing w:line="240" w:lineRule="auto"/>
              <w:rPr>
                <w:rFonts w:ascii="Cambria" w:hAnsi="Cambria" w:cs="Times New Roman"/>
                <w:b/>
                <w:sz w:val="28"/>
                <w:szCs w:val="26"/>
              </w:rPr>
            </w:pPr>
            <w:r w:rsidRPr="001A2A8B">
              <w:rPr>
                <w:rFonts w:ascii="Cambria" w:hAnsi="Cambria" w:cs="Arial"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sz w:val="28"/>
                <w:szCs w:val="20"/>
              </w:rPr>
              <w:t xml:space="preserve"> </w:t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>NOT MET</w:t>
            </w:r>
          </w:p>
        </w:tc>
      </w:tr>
      <w:tr w:rsidR="001A2A8B" w:rsidRPr="001A2A8B" w14:paraId="2587F446" w14:textId="77777777" w:rsidTr="001A2A8B">
        <w:trPr>
          <w:trHeight w:val="890"/>
          <w:jc w:val="center"/>
        </w:trPr>
        <w:tc>
          <w:tcPr>
            <w:tcW w:w="1788" w:type="dxa"/>
            <w:vAlign w:val="center"/>
          </w:tcPr>
          <w:p w14:paraId="69D1D8E1" w14:textId="77777777" w:rsidR="001A2A8B" w:rsidRPr="001A2A8B" w:rsidRDefault="001A2A8B" w:rsidP="00AD5D8F">
            <w:pPr>
              <w:pStyle w:val="NoSpacing"/>
              <w:rPr>
                <w:rFonts w:ascii="Cambria" w:hAnsi="Cambria"/>
              </w:rPr>
            </w:pPr>
            <w:r w:rsidRPr="001A2A8B">
              <w:rPr>
                <w:rFonts w:ascii="Cambria" w:hAnsi="Cambria"/>
              </w:rPr>
              <w:t>Lesson Planning</w:t>
            </w:r>
          </w:p>
        </w:tc>
        <w:tc>
          <w:tcPr>
            <w:tcW w:w="7110" w:type="dxa"/>
          </w:tcPr>
          <w:p w14:paraId="327A2407" w14:textId="77777777" w:rsidR="001A2A8B" w:rsidRPr="001A2A8B" w:rsidRDefault="001A2A8B" w:rsidP="00AD5D8F">
            <w:pPr>
              <w:spacing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Lesson planning is a key component of teaching. The WCU Elementary Education program requires:</w:t>
            </w:r>
          </w:p>
          <w:p w14:paraId="12C4F6CA" w14:textId="2562C6F3" w:rsidR="001A2A8B" w:rsidRPr="001A2A8B" w:rsidRDefault="001A2A8B" w:rsidP="00AD5D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Formally observed lessons require a written lesson plan (using a</w:t>
            </w:r>
            <w:r w:rsidR="00B15D2E">
              <w:rPr>
                <w:rFonts w:ascii="Cambria" w:hAnsi="Cambria" w:cs="Times New Roman"/>
                <w:sz w:val="24"/>
                <w:szCs w:val="24"/>
              </w:rPr>
              <w:t>n approved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template obtained from a WCU Elementary Education course) submitted to the C</w:t>
            </w:r>
            <w:r w:rsidR="00855EFB">
              <w:rPr>
                <w:rFonts w:ascii="Cambria" w:hAnsi="Cambria" w:cs="Times New Roman"/>
                <w:sz w:val="24"/>
                <w:szCs w:val="24"/>
              </w:rPr>
              <w:t>E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&amp; </w:t>
            </w:r>
            <w:r w:rsidR="00F714E9">
              <w:rPr>
                <w:rFonts w:ascii="Cambria" w:hAnsi="Cambria" w:cs="Times New Roman"/>
                <w:sz w:val="24"/>
                <w:szCs w:val="24"/>
              </w:rPr>
              <w:t>FS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prior to the observation.</w:t>
            </w:r>
          </w:p>
          <w:p w14:paraId="293C597C" w14:textId="77777777" w:rsidR="001A2A8B" w:rsidRPr="001A2A8B" w:rsidRDefault="001A2A8B" w:rsidP="00AD5D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Non-observed lessons taught during the transition into full-time must also be written &amp; submitted using a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n approved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template obtained from a WCU Elementary Education course.  </w:t>
            </w:r>
          </w:p>
          <w:p w14:paraId="0B41A312" w14:textId="7E05494A" w:rsidR="001A2A8B" w:rsidRPr="001A2A8B" w:rsidRDefault="001A2A8B" w:rsidP="00AD5D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Non-observed lessons taught during full-time teaching and during the transition out of full-time may use an abbreviated version of a lesson plan that is approved by the </w:t>
            </w:r>
            <w:r w:rsidR="00F714E9">
              <w:rPr>
                <w:rFonts w:ascii="Cambria" w:hAnsi="Cambria" w:cs="Times New Roman"/>
                <w:sz w:val="24"/>
                <w:szCs w:val="24"/>
              </w:rPr>
              <w:t>Clinical Educator</w:t>
            </w:r>
            <w:r w:rsidR="00855EF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C</w:t>
            </w:r>
            <w:r w:rsidR="00855EFB">
              <w:rPr>
                <w:rFonts w:ascii="Cambria" w:hAnsi="Cambria" w:cs="Times New Roman"/>
                <w:sz w:val="24"/>
                <w:szCs w:val="24"/>
              </w:rPr>
              <w:t>E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7019A5C7" w14:textId="6359B1F1" w:rsidR="001A2A8B" w:rsidRPr="001A2A8B" w:rsidRDefault="001A2A8B" w:rsidP="00AD5D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During full-time teaching some candidates may need more time planning with full lesson plan templates. If this is agreed to by the C</w:t>
            </w:r>
            <w:r w:rsidR="00855EFB">
              <w:rPr>
                <w:rFonts w:ascii="Cambria" w:hAnsi="Cambria" w:cs="Times New Roman"/>
                <w:sz w:val="24"/>
                <w:szCs w:val="24"/>
              </w:rPr>
              <w:t>E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&amp; </w:t>
            </w:r>
            <w:r w:rsidR="00F714E9">
              <w:rPr>
                <w:rFonts w:ascii="Cambria" w:hAnsi="Cambria" w:cs="Times New Roman"/>
                <w:sz w:val="24"/>
                <w:szCs w:val="24"/>
              </w:rPr>
              <w:t>FS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, please 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document that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expectation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 xml:space="preserve"> here.</w:t>
            </w:r>
          </w:p>
        </w:tc>
        <w:tc>
          <w:tcPr>
            <w:tcW w:w="1877" w:type="dxa"/>
            <w:vAlign w:val="center"/>
          </w:tcPr>
          <w:p w14:paraId="22F9C4FF" w14:textId="77777777" w:rsidR="001A2A8B" w:rsidRPr="001A2A8B" w:rsidRDefault="001A2A8B" w:rsidP="001A2A8B">
            <w:pPr>
              <w:spacing w:line="240" w:lineRule="auto"/>
              <w:rPr>
                <w:rFonts w:ascii="Cambria" w:hAnsi="Cambria" w:cs="Arial"/>
                <w:b/>
                <w:sz w:val="28"/>
                <w:szCs w:val="20"/>
              </w:rPr>
            </w:pPr>
            <w:r w:rsidRPr="001A2A8B">
              <w:rPr>
                <w:rFonts w:ascii="Cambria" w:hAnsi="Cambria" w:cs="Arial"/>
                <w:b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b/>
                <w:sz w:val="28"/>
                <w:szCs w:val="20"/>
              </w:rPr>
              <w:t xml:space="preserve"> MET</w:t>
            </w:r>
          </w:p>
          <w:p w14:paraId="63072E4C" w14:textId="77777777" w:rsidR="001A2A8B" w:rsidRPr="001A2A8B" w:rsidRDefault="001A2A8B" w:rsidP="001A2A8B">
            <w:pPr>
              <w:spacing w:line="240" w:lineRule="auto"/>
              <w:rPr>
                <w:rFonts w:ascii="Cambria" w:hAnsi="Cambria" w:cs="Times New Roman"/>
                <w:b/>
                <w:sz w:val="28"/>
                <w:szCs w:val="26"/>
              </w:rPr>
            </w:pPr>
            <w:r w:rsidRPr="001A2A8B">
              <w:rPr>
                <w:rFonts w:ascii="Cambria" w:hAnsi="Cambria" w:cs="Arial"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sz w:val="28"/>
                <w:szCs w:val="20"/>
              </w:rPr>
              <w:t xml:space="preserve"> </w:t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>NOT MET</w:t>
            </w:r>
          </w:p>
        </w:tc>
      </w:tr>
      <w:tr w:rsidR="001A2A8B" w:rsidRPr="001A2A8B" w14:paraId="4EC5A6E2" w14:textId="77777777" w:rsidTr="001A2A8B">
        <w:trPr>
          <w:trHeight w:val="5210"/>
          <w:jc w:val="center"/>
        </w:trPr>
        <w:tc>
          <w:tcPr>
            <w:tcW w:w="1788" w:type="dxa"/>
            <w:vAlign w:val="center"/>
          </w:tcPr>
          <w:p w14:paraId="6BB2F306" w14:textId="77777777" w:rsidR="001A2A8B" w:rsidRPr="001A2A8B" w:rsidRDefault="001A2A8B" w:rsidP="001A2A8B">
            <w:pPr>
              <w:pStyle w:val="NoSpacing"/>
              <w:jc w:val="center"/>
              <w:rPr>
                <w:rFonts w:ascii="Cambria" w:hAnsi="Cambria"/>
              </w:rPr>
            </w:pPr>
            <w:r w:rsidRPr="001A2A8B">
              <w:rPr>
                <w:rFonts w:ascii="Cambria" w:hAnsi="Cambria"/>
              </w:rPr>
              <w:lastRenderedPageBreak/>
              <w:t>Binder &amp; Reflection Requirements</w:t>
            </w:r>
          </w:p>
        </w:tc>
        <w:tc>
          <w:tcPr>
            <w:tcW w:w="7110" w:type="dxa"/>
          </w:tcPr>
          <w:p w14:paraId="4B2225F7" w14:textId="7B099596" w:rsidR="001A2A8B" w:rsidRPr="001A2A8B" w:rsidRDefault="001A2A8B" w:rsidP="00AD5D8F">
            <w:pPr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Candidates must keep a binder that includes the transition plan, lesson plans observed, formal feedback from C</w:t>
            </w:r>
            <w:r w:rsidR="00855EFB">
              <w:rPr>
                <w:rFonts w:ascii="Cambria" w:hAnsi="Cambria" w:cs="Times New Roman"/>
                <w:sz w:val="24"/>
                <w:szCs w:val="24"/>
              </w:rPr>
              <w:t>E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, and documentation of weekly reflections. </w:t>
            </w:r>
          </w:p>
          <w:p w14:paraId="78174713" w14:textId="5F883505" w:rsidR="001A2A8B" w:rsidRPr="001A2A8B" w:rsidRDefault="001A2A8B" w:rsidP="00AD5D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>Binders must include all forms required by OFE &amp; the program</w:t>
            </w:r>
            <w:r w:rsidR="000F701B">
              <w:rPr>
                <w:rFonts w:ascii="Cambria" w:hAnsi="Cambria" w:cs="Times New Roman"/>
                <w:sz w:val="24"/>
                <w:szCs w:val="24"/>
              </w:rPr>
              <w:t>,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as well as other items that candidates deem necessary to demonstrate their teaching proficiency. (See Intern I Program Specific Guidelines).</w:t>
            </w:r>
          </w:p>
          <w:p w14:paraId="300E95A5" w14:textId="0766F4F6" w:rsidR="001A2A8B" w:rsidRPr="001A2A8B" w:rsidRDefault="001A2A8B" w:rsidP="00AD5D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Binders 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 xml:space="preserve">must be available 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to </w:t>
            </w:r>
            <w:r w:rsidR="00F714E9">
              <w:rPr>
                <w:rFonts w:ascii="Cambria" w:hAnsi="Cambria" w:cs="Times New Roman"/>
                <w:sz w:val="24"/>
                <w:szCs w:val="24"/>
              </w:rPr>
              <w:t>FS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on each visit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 xml:space="preserve">. </w:t>
            </w:r>
          </w:p>
          <w:p w14:paraId="3A8FAA97" w14:textId="77777777" w:rsidR="001A2A8B" w:rsidRPr="001A2A8B" w:rsidRDefault="001A2A8B" w:rsidP="00AD5D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Binders may </w:t>
            </w:r>
            <w:r w:rsidRPr="001A2A8B">
              <w:rPr>
                <w:rFonts w:ascii="Cambria" w:hAnsi="Cambria" w:cs="Narkisim"/>
                <w:sz w:val="24"/>
                <w:szCs w:val="24"/>
              </w:rPr>
              <w:t>contain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documents from Intern I but should avoid excessive bulk.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4903FEB" w14:textId="77777777" w:rsidR="001A2A8B" w:rsidRPr="001A2A8B" w:rsidRDefault="001A2A8B" w:rsidP="00AD5D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Candidates </w:t>
            </w:r>
            <w:r w:rsidRPr="001A2A8B">
              <w:rPr>
                <w:rFonts w:ascii="Cambria" w:hAnsi="Cambria" w:cs="Times New Roman"/>
                <w:b/>
                <w:sz w:val="24"/>
                <w:szCs w:val="24"/>
                <w:u w:val="single"/>
              </w:rPr>
              <w:t>must reflect on instructional practices weekly</w:t>
            </w:r>
            <w:r w:rsidRPr="001A2A8B">
              <w:rPr>
                <w:rFonts w:ascii="Cambria" w:hAnsi="Cambria" w:cs="Times New Roman"/>
                <w:sz w:val="24"/>
                <w:szCs w:val="24"/>
              </w:rPr>
              <w:t xml:space="preserve"> through informal documentation on their lesson plans or notes kept in their binder. </w:t>
            </w:r>
          </w:p>
          <w:p w14:paraId="1CF0E4C7" w14:textId="2911DEE7" w:rsidR="001A2A8B" w:rsidRPr="001A2A8B" w:rsidRDefault="00855EFB" w:rsidP="00AD5D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highlight w:val="yellow"/>
              </w:rPr>
              <w:t xml:space="preserve">The </w:t>
            </w:r>
            <w:r w:rsidR="00F714E9">
              <w:rPr>
                <w:rFonts w:ascii="Cambria" w:hAnsi="Cambria" w:cs="Times New Roman"/>
                <w:sz w:val="24"/>
                <w:szCs w:val="24"/>
                <w:highlight w:val="yellow"/>
              </w:rPr>
              <w:t>Field Supervisor</w:t>
            </w:r>
            <w:r>
              <w:rPr>
                <w:rFonts w:ascii="Cambria" w:hAnsi="Cambria" w:cs="Times New Roman"/>
                <w:sz w:val="24"/>
                <w:szCs w:val="24"/>
                <w:highlight w:val="yellow"/>
              </w:rPr>
              <w:t xml:space="preserve"> and </w:t>
            </w:r>
            <w:bookmarkStart w:id="0" w:name="_GoBack"/>
            <w:bookmarkEnd w:id="0"/>
            <w:r w:rsidR="00F714E9">
              <w:rPr>
                <w:rFonts w:ascii="Cambria" w:hAnsi="Cambria" w:cs="Times New Roman"/>
                <w:sz w:val="24"/>
                <w:szCs w:val="24"/>
                <w:highlight w:val="yellow"/>
              </w:rPr>
              <w:t>Clinical Educator</w:t>
            </w:r>
            <w:r w:rsidR="001A2A8B" w:rsidRPr="001A2A8B">
              <w:rPr>
                <w:rFonts w:ascii="Cambria" w:hAnsi="Cambria" w:cs="Times New Roman"/>
                <w:sz w:val="24"/>
                <w:szCs w:val="24"/>
                <w:highlight w:val="yellow"/>
              </w:rPr>
              <w:t xml:space="preserve"> monitor the weekly reflections but </w:t>
            </w:r>
            <w:r w:rsidR="001A2A8B" w:rsidRPr="001A2A8B">
              <w:rPr>
                <w:rFonts w:ascii="Cambria" w:hAnsi="Cambria" w:cs="Times New Roman"/>
                <w:sz w:val="24"/>
                <w:szCs w:val="24"/>
                <w:highlight w:val="yellow"/>
                <w:u w:val="single"/>
              </w:rPr>
              <w:t>do not need to formally respond to the candidates’ reflections.</w:t>
            </w:r>
            <w:r w:rsidR="001A2A8B" w:rsidRPr="001A2A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14:paraId="608567EE" w14:textId="77777777" w:rsidR="001A2A8B" w:rsidRPr="001A2A8B" w:rsidRDefault="001A2A8B" w:rsidP="001A2A8B">
            <w:pPr>
              <w:spacing w:line="240" w:lineRule="auto"/>
              <w:rPr>
                <w:rFonts w:ascii="Cambria" w:hAnsi="Cambria" w:cs="Arial"/>
                <w:b/>
                <w:sz w:val="28"/>
                <w:szCs w:val="20"/>
              </w:rPr>
            </w:pPr>
            <w:r w:rsidRPr="001A2A8B">
              <w:rPr>
                <w:rFonts w:ascii="Cambria" w:hAnsi="Cambria" w:cs="Arial"/>
                <w:b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b/>
                <w:sz w:val="28"/>
                <w:szCs w:val="20"/>
              </w:rPr>
              <w:t xml:space="preserve"> MET</w:t>
            </w:r>
          </w:p>
          <w:p w14:paraId="78F0F3CB" w14:textId="77777777" w:rsidR="001A2A8B" w:rsidRPr="001A2A8B" w:rsidRDefault="001A2A8B" w:rsidP="001A2A8B">
            <w:pPr>
              <w:spacing w:line="240" w:lineRule="auto"/>
              <w:rPr>
                <w:rFonts w:ascii="Cambria" w:hAnsi="Cambria" w:cs="Times New Roman"/>
                <w:b/>
                <w:sz w:val="28"/>
                <w:szCs w:val="26"/>
              </w:rPr>
            </w:pPr>
            <w:r w:rsidRPr="001A2A8B">
              <w:rPr>
                <w:rFonts w:ascii="Cambria" w:hAnsi="Cambria" w:cs="Arial"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sz w:val="28"/>
                <w:szCs w:val="20"/>
              </w:rPr>
              <w:t xml:space="preserve"> </w:t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>NOT MET</w:t>
            </w:r>
          </w:p>
        </w:tc>
      </w:tr>
      <w:tr w:rsidR="001A2A8B" w:rsidRPr="001A2A8B" w14:paraId="52E8AEC5" w14:textId="77777777" w:rsidTr="001A2A8B">
        <w:trPr>
          <w:trHeight w:val="1387"/>
          <w:jc w:val="center"/>
        </w:trPr>
        <w:tc>
          <w:tcPr>
            <w:tcW w:w="1788" w:type="dxa"/>
            <w:vAlign w:val="center"/>
          </w:tcPr>
          <w:p w14:paraId="0FA01AEC" w14:textId="77777777" w:rsidR="001A2A8B" w:rsidRPr="001A2A8B" w:rsidRDefault="001A2A8B" w:rsidP="00AD5D8F">
            <w:pPr>
              <w:spacing w:after="0" w:line="240" w:lineRule="auto"/>
              <w:jc w:val="center"/>
              <w:rPr>
                <w:rFonts w:ascii="Cambria" w:hAnsi="Cambria" w:cs="Times New Roman"/>
                <w:i/>
                <w:sz w:val="24"/>
                <w:szCs w:val="26"/>
              </w:rPr>
            </w:pPr>
            <w:r w:rsidRPr="001A2A8B">
              <w:rPr>
                <w:rFonts w:ascii="Cambria" w:hAnsi="Cambria" w:cs="Times New Roman"/>
                <w:i/>
                <w:sz w:val="24"/>
                <w:szCs w:val="26"/>
              </w:rPr>
              <w:t>Other</w:t>
            </w:r>
          </w:p>
        </w:tc>
        <w:tc>
          <w:tcPr>
            <w:tcW w:w="7110" w:type="dxa"/>
          </w:tcPr>
          <w:p w14:paraId="0C359C04" w14:textId="4A8D7ED9" w:rsidR="001A2A8B" w:rsidRPr="001A2A8B" w:rsidRDefault="001A2A8B" w:rsidP="00AD5D8F">
            <w:pPr>
              <w:spacing w:line="240" w:lineRule="auto"/>
              <w:rPr>
                <w:rFonts w:ascii="Cambria" w:hAnsi="Cambria" w:cs="Times New Roman"/>
                <w:b/>
                <w:i/>
                <w:sz w:val="24"/>
                <w:szCs w:val="24"/>
              </w:rPr>
            </w:pPr>
            <w:r w:rsidRPr="001A2A8B">
              <w:rPr>
                <w:rFonts w:ascii="Cambria" w:hAnsi="Cambria" w:cs="Times New Roman"/>
                <w:i/>
                <w:sz w:val="24"/>
                <w:szCs w:val="24"/>
              </w:rPr>
              <w:t xml:space="preserve">If the </w:t>
            </w:r>
            <w:r w:rsidR="00F714E9">
              <w:rPr>
                <w:rFonts w:ascii="Cambria" w:hAnsi="Cambria" w:cs="Times New Roman"/>
                <w:i/>
                <w:sz w:val="24"/>
                <w:szCs w:val="24"/>
              </w:rPr>
              <w:t>Field Supervisor</w:t>
            </w:r>
            <w:r w:rsidRPr="001A2A8B">
              <w:rPr>
                <w:rFonts w:ascii="Cambria" w:hAnsi="Cambria" w:cs="Times New Roman"/>
                <w:i/>
                <w:sz w:val="24"/>
                <w:szCs w:val="24"/>
              </w:rPr>
              <w:t xml:space="preserve"> or </w:t>
            </w:r>
            <w:r w:rsidR="00F714E9">
              <w:rPr>
                <w:rFonts w:ascii="Cambria" w:hAnsi="Cambria" w:cs="Times New Roman"/>
                <w:i/>
                <w:sz w:val="24"/>
                <w:szCs w:val="24"/>
              </w:rPr>
              <w:t>Clinical Educator</w:t>
            </w:r>
            <w:r w:rsidRPr="001A2A8B">
              <w:rPr>
                <w:rFonts w:ascii="Cambria" w:hAnsi="Cambria" w:cs="Times New Roman"/>
                <w:i/>
                <w:sz w:val="24"/>
                <w:szCs w:val="24"/>
              </w:rPr>
              <w:t xml:space="preserve"> deem that more than the minimum requirements need to be demonstrated by the candidate please include documentation here (e.g., an action plan).</w:t>
            </w:r>
          </w:p>
        </w:tc>
        <w:tc>
          <w:tcPr>
            <w:tcW w:w="1877" w:type="dxa"/>
            <w:vAlign w:val="center"/>
          </w:tcPr>
          <w:p w14:paraId="7FAEF57B" w14:textId="77777777" w:rsidR="001A2A8B" w:rsidRPr="001A2A8B" w:rsidRDefault="001A2A8B" w:rsidP="00AD5D8F">
            <w:pPr>
              <w:spacing w:line="240" w:lineRule="auto"/>
              <w:rPr>
                <w:rFonts w:ascii="Cambria" w:hAnsi="Cambria" w:cs="Arial"/>
                <w:i/>
                <w:sz w:val="28"/>
                <w:szCs w:val="20"/>
              </w:rPr>
            </w:pPr>
            <w:r w:rsidRPr="001A2A8B">
              <w:rPr>
                <w:rFonts w:ascii="Cambria" w:hAnsi="Cambria" w:cs="Arial"/>
                <w:i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 xml:space="preserve"> MET</w:t>
            </w:r>
          </w:p>
          <w:p w14:paraId="760C5A14" w14:textId="77777777" w:rsidR="001A2A8B" w:rsidRPr="001A2A8B" w:rsidRDefault="001A2A8B" w:rsidP="00AD5D8F">
            <w:pPr>
              <w:spacing w:line="240" w:lineRule="auto"/>
              <w:rPr>
                <w:rFonts w:ascii="Cambria" w:hAnsi="Cambria" w:cs="Times New Roman"/>
                <w:b/>
                <w:i/>
                <w:sz w:val="28"/>
                <w:szCs w:val="26"/>
              </w:rPr>
            </w:pPr>
            <w:r w:rsidRPr="001A2A8B">
              <w:rPr>
                <w:rFonts w:ascii="Cambria" w:hAnsi="Cambria" w:cs="Arial"/>
                <w:i/>
                <w:sz w:val="28"/>
                <w:szCs w:val="20"/>
              </w:rPr>
              <w:sym w:font="Wingdings" w:char="F06F"/>
            </w:r>
            <w:r w:rsidRPr="001A2A8B">
              <w:rPr>
                <w:rFonts w:ascii="Cambria" w:hAnsi="Cambria" w:cs="Arial"/>
                <w:i/>
                <w:sz w:val="28"/>
                <w:szCs w:val="20"/>
              </w:rPr>
              <w:t xml:space="preserve"> NOT MET</w:t>
            </w:r>
          </w:p>
        </w:tc>
      </w:tr>
    </w:tbl>
    <w:p w14:paraId="43859EFF" w14:textId="77777777" w:rsidR="00197800" w:rsidRDefault="00197800">
      <w:pPr>
        <w:rPr>
          <w:rFonts w:ascii="Cambria" w:hAnsi="Cambria"/>
        </w:rPr>
      </w:pPr>
    </w:p>
    <w:p w14:paraId="783177E5" w14:textId="77777777" w:rsidR="00197800" w:rsidRPr="00197800" w:rsidRDefault="00197800" w:rsidP="00197800">
      <w:pPr>
        <w:rPr>
          <w:rFonts w:ascii="Cambria" w:hAnsi="Cambria"/>
        </w:rPr>
      </w:pPr>
    </w:p>
    <w:p w14:paraId="1CD1958A" w14:textId="77777777" w:rsidR="00197800" w:rsidRPr="00197800" w:rsidRDefault="00197800">
      <w:pPr>
        <w:rPr>
          <w:rFonts w:ascii="Cambria" w:hAnsi="Cambria"/>
        </w:rPr>
      </w:pPr>
    </w:p>
    <w:p w14:paraId="2F6280A9" w14:textId="77777777" w:rsidR="00197800" w:rsidRPr="00197800" w:rsidRDefault="00197800">
      <w:pPr>
        <w:rPr>
          <w:rFonts w:ascii="Cambria" w:hAnsi="Cambria"/>
        </w:rPr>
      </w:pPr>
    </w:p>
    <w:p w14:paraId="70EEAFB4" w14:textId="77777777" w:rsidR="00197800" w:rsidRPr="00197800" w:rsidRDefault="00197800">
      <w:pPr>
        <w:rPr>
          <w:rFonts w:ascii="Cambria" w:hAnsi="Cambria"/>
        </w:rPr>
      </w:pPr>
    </w:p>
    <w:p w14:paraId="0FD78434" w14:textId="77777777" w:rsidR="00197800" w:rsidRPr="00197800" w:rsidRDefault="00197800">
      <w:pPr>
        <w:rPr>
          <w:rFonts w:ascii="Cambria" w:hAnsi="Cambria"/>
        </w:rPr>
      </w:pPr>
    </w:p>
    <w:p w14:paraId="59F78373" w14:textId="77777777" w:rsidR="00197800" w:rsidRPr="00197800" w:rsidRDefault="00197800">
      <w:pPr>
        <w:rPr>
          <w:rFonts w:ascii="Cambria" w:hAnsi="Cambria"/>
        </w:rPr>
      </w:pPr>
    </w:p>
    <w:p w14:paraId="077AB456" w14:textId="77777777" w:rsidR="00197800" w:rsidRPr="00197800" w:rsidRDefault="00197800">
      <w:pPr>
        <w:rPr>
          <w:rFonts w:ascii="Cambria" w:hAnsi="Cambria"/>
        </w:rPr>
      </w:pPr>
    </w:p>
    <w:p w14:paraId="09650DC1" w14:textId="77777777" w:rsidR="00197800" w:rsidRPr="00197800" w:rsidRDefault="00197800">
      <w:pPr>
        <w:rPr>
          <w:rFonts w:ascii="Cambria" w:hAnsi="Cambria"/>
        </w:rPr>
      </w:pPr>
    </w:p>
    <w:p w14:paraId="04CD55AC" w14:textId="77777777" w:rsidR="00197800" w:rsidRPr="00197800" w:rsidRDefault="00197800">
      <w:pPr>
        <w:rPr>
          <w:rFonts w:ascii="Cambria" w:hAnsi="Cambria"/>
        </w:rPr>
      </w:pPr>
    </w:p>
    <w:p w14:paraId="545C4F92" w14:textId="77777777" w:rsidR="00197800" w:rsidRPr="00197800" w:rsidRDefault="00197800">
      <w:pPr>
        <w:rPr>
          <w:rFonts w:ascii="Cambria" w:hAnsi="Cambria"/>
        </w:rPr>
      </w:pPr>
    </w:p>
    <w:p w14:paraId="746574B2" w14:textId="77777777" w:rsidR="00197800" w:rsidRPr="00197800" w:rsidRDefault="00197800">
      <w:pPr>
        <w:rPr>
          <w:rFonts w:ascii="Cambria" w:hAnsi="Cambria"/>
        </w:rPr>
      </w:pPr>
    </w:p>
    <w:p w14:paraId="733AB6A4" w14:textId="77777777" w:rsidR="00197800" w:rsidRPr="00197800" w:rsidRDefault="00197800">
      <w:pPr>
        <w:rPr>
          <w:rFonts w:ascii="Cambria" w:hAnsi="Cambria"/>
        </w:rPr>
      </w:pPr>
    </w:p>
    <w:p w14:paraId="2E7D93A9" w14:textId="77777777" w:rsidR="00197800" w:rsidRPr="00197800" w:rsidRDefault="00197800">
      <w:pPr>
        <w:rPr>
          <w:rFonts w:ascii="Cambria" w:hAnsi="Cambria"/>
        </w:rPr>
      </w:pPr>
    </w:p>
    <w:p w14:paraId="22968B65" w14:textId="77777777" w:rsidR="00156635" w:rsidRPr="00197800" w:rsidRDefault="00197800" w:rsidP="00855EFB">
      <w:pPr>
        <w:tabs>
          <w:tab w:val="left" w:pos="450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156635" w:rsidRPr="00197800" w:rsidSect="001A2A8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94F20" w14:textId="77777777" w:rsidR="00831089" w:rsidRDefault="00831089" w:rsidP="00771651">
      <w:pPr>
        <w:spacing w:after="0" w:line="240" w:lineRule="auto"/>
      </w:pPr>
      <w:r>
        <w:separator/>
      </w:r>
    </w:p>
  </w:endnote>
  <w:endnote w:type="continuationSeparator" w:id="0">
    <w:p w14:paraId="2B06C55B" w14:textId="77777777" w:rsidR="00831089" w:rsidRDefault="00831089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00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1D59D" w14:textId="7D7A31AC" w:rsidR="00A27D39" w:rsidRDefault="00A27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CD881" w14:textId="435400B6" w:rsidR="00A27D39" w:rsidRDefault="00A27D39">
    <w:pPr>
      <w:pStyle w:val="Footer"/>
    </w:pPr>
    <w:r>
      <w:t>Elementary Educati</w:t>
    </w:r>
    <w:r w:rsidR="005F305F">
      <w:t xml:space="preserve">on Intern II requirements </w:t>
    </w:r>
    <w:r w:rsidR="00194E0B">
      <w:t>June</w:t>
    </w:r>
    <w:r>
      <w:t xml:space="preserve"> 201</w:t>
    </w:r>
    <w:r w:rsidR="00197800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BFFE" w14:textId="77777777" w:rsidR="00831089" w:rsidRDefault="00831089" w:rsidP="00771651">
      <w:pPr>
        <w:spacing w:after="0" w:line="240" w:lineRule="auto"/>
      </w:pPr>
      <w:r>
        <w:separator/>
      </w:r>
    </w:p>
  </w:footnote>
  <w:footnote w:type="continuationSeparator" w:id="0">
    <w:p w14:paraId="686617B7" w14:textId="77777777" w:rsidR="00831089" w:rsidRDefault="00831089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6F6"/>
    <w:multiLevelType w:val="hybridMultilevel"/>
    <w:tmpl w:val="272062FC"/>
    <w:lvl w:ilvl="0" w:tplc="E716EFE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0D4"/>
    <w:multiLevelType w:val="hybridMultilevel"/>
    <w:tmpl w:val="1602B7BA"/>
    <w:lvl w:ilvl="0" w:tplc="E716EFE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D41A8"/>
    <w:multiLevelType w:val="hybridMultilevel"/>
    <w:tmpl w:val="0ACA5D16"/>
    <w:lvl w:ilvl="0" w:tplc="E716EFE8">
      <w:start w:val="1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71E32"/>
    <w:rsid w:val="0008538C"/>
    <w:rsid w:val="000C71DB"/>
    <w:rsid w:val="000F5857"/>
    <w:rsid w:val="000F701B"/>
    <w:rsid w:val="0010083A"/>
    <w:rsid w:val="00110149"/>
    <w:rsid w:val="001163D6"/>
    <w:rsid w:val="00194E0B"/>
    <w:rsid w:val="00197800"/>
    <w:rsid w:val="001A2A8B"/>
    <w:rsid w:val="001B6E55"/>
    <w:rsid w:val="001D4ECB"/>
    <w:rsid w:val="00221A0A"/>
    <w:rsid w:val="002747C5"/>
    <w:rsid w:val="002E6E68"/>
    <w:rsid w:val="0030632F"/>
    <w:rsid w:val="00321905"/>
    <w:rsid w:val="003653E5"/>
    <w:rsid w:val="003927B8"/>
    <w:rsid w:val="004F7C68"/>
    <w:rsid w:val="00524B98"/>
    <w:rsid w:val="00560567"/>
    <w:rsid w:val="005776CF"/>
    <w:rsid w:val="005F305F"/>
    <w:rsid w:val="00635316"/>
    <w:rsid w:val="00771651"/>
    <w:rsid w:val="007A1AE2"/>
    <w:rsid w:val="007C613A"/>
    <w:rsid w:val="007F2A92"/>
    <w:rsid w:val="00811C66"/>
    <w:rsid w:val="00825B05"/>
    <w:rsid w:val="00831089"/>
    <w:rsid w:val="00855EFB"/>
    <w:rsid w:val="008A36BB"/>
    <w:rsid w:val="008C3AFB"/>
    <w:rsid w:val="00904DEB"/>
    <w:rsid w:val="009069CC"/>
    <w:rsid w:val="00964FDA"/>
    <w:rsid w:val="00A27D39"/>
    <w:rsid w:val="00A54BBC"/>
    <w:rsid w:val="00B15D2E"/>
    <w:rsid w:val="00BC2BAB"/>
    <w:rsid w:val="00D127A5"/>
    <w:rsid w:val="00E32CE0"/>
    <w:rsid w:val="00E52946"/>
    <w:rsid w:val="00EB104C"/>
    <w:rsid w:val="00EF2CB5"/>
    <w:rsid w:val="00F16273"/>
    <w:rsid w:val="00F714E9"/>
    <w:rsid w:val="00FD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0A7F4"/>
  <w15:docId w15:val="{BA88E438-1AE6-4853-A597-09F28B4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NoSpacing">
    <w:name w:val="No Spacing"/>
    <w:uiPriority w:val="1"/>
    <w:qFormat/>
    <w:rsid w:val="005F305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0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1B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BA61-D46A-4A05-A586-967ABE03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ricker</dc:creator>
  <cp:lastModifiedBy>Amanda Chapman</cp:lastModifiedBy>
  <cp:revision>2</cp:revision>
  <dcterms:created xsi:type="dcterms:W3CDTF">2018-08-03T20:05:00Z</dcterms:created>
  <dcterms:modified xsi:type="dcterms:W3CDTF">2018-08-03T20:05:00Z</dcterms:modified>
</cp:coreProperties>
</file>